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60C9D718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ECO Objekt-Fenstergriff FO-110 A abschließbar </w:t>
      </w:r>
    </w:p>
    <w:p w14:paraId="3A4DADA1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geprüft nach DIN EN 13126-3 und EN 1627: 2011-09, Anhang B, Tabelle B1 auf 100 Nm geprüft </w:t>
      </w:r>
    </w:p>
    <w:p w14:paraId="510AC145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Besonders geeignet für hohe Beanspruchung an stark frequentierten Fenstern in halböffentlichen und öffentlichen Bereichen </w:t>
      </w:r>
    </w:p>
    <w:p w14:paraId="24A54E5B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74BBCE2D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63E17B5F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5C46E26C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>Fenstergriff, abschließbar,</w:t>
      </w:r>
    </w:p>
    <w:p w14:paraId="26692D31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>Druckzylinder im Griffstück (1 Schlüssel gleichschließend),</w:t>
      </w:r>
    </w:p>
    <w:p w14:paraId="2BF7701E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mit 90 Grad Metall-Kugelrastung </w:t>
      </w:r>
    </w:p>
    <w:p w14:paraId="4E94F508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43890E58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>Optional:</w:t>
      </w:r>
    </w:p>
    <w:p w14:paraId="7BF82905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>( ) Aluminium, F1 eloxiert</w:t>
      </w:r>
    </w:p>
    <w:p w14:paraId="7A4AA9F6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D673A08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Griffform FO-110 U-Form mit  Ǿ 20 mm </w:t>
      </w:r>
    </w:p>
    <w:p w14:paraId="1C29FB88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824174">
        <w:rPr>
          <w:rFonts w:eastAsia="Times New Roman" w:cs="Arial"/>
          <w:color w:val="000000"/>
          <w:lang w:val="en-US" w:eastAsia="de-DE"/>
        </w:rPr>
        <w:t xml:space="preserve">Ovalrosette 34 x 75 x 15 mm (BxHxT) </w:t>
      </w:r>
    </w:p>
    <w:p w14:paraId="11A353D8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>Klassifizierungsschlüssel gem. DIN EN 13 126-3</w:t>
      </w:r>
    </w:p>
    <w:p w14:paraId="41D44B3A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1  I  5/180  I  -  I  0  I  1  I  3  I 272-2/1*  I  3/C1  I  - </w:t>
      </w:r>
    </w:p>
    <w:p w14:paraId="0856CE09" w14:textId="77777777" w:rsidR="00824174" w:rsidRPr="00824174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2C0B6337" w14:textId="052ADA35" w:rsidR="00347949" w:rsidRDefault="00824174" w:rsidP="0082417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4174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p w14:paraId="6892F625" w14:textId="77777777" w:rsidR="00347949" w:rsidRDefault="00347949" w:rsidP="00757E1A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7425C80" w14:textId="4BE9EF6D" w:rsidR="00757E1A" w:rsidRPr="00757E1A" w:rsidRDefault="00757E1A" w:rsidP="00757E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57E1A">
        <w:rPr>
          <w:rFonts w:eastAsia="Times New Roman" w:cs="Arial"/>
          <w:color w:val="000000"/>
          <w:lang w:eastAsia="de-DE"/>
        </w:rPr>
        <w:br/>
        <w:t xml:space="preserve">( ) Standflügeldrücker (Typ U) </w:t>
      </w:r>
      <w:r w:rsidRPr="00757E1A">
        <w:rPr>
          <w:rFonts w:eastAsia="Times New Roman" w:cs="Arial"/>
          <w:color w:val="000000"/>
          <w:lang w:eastAsia="de-DE"/>
        </w:rPr>
        <w:br/>
        <w:t xml:space="preserve">Nachweis der Nachhaltigkeit nach ISO 14025 und EN 15804 </w:t>
      </w:r>
      <w:r w:rsidRPr="00757E1A">
        <w:rPr>
          <w:rFonts w:eastAsia="Times New Roman" w:cs="Arial"/>
          <w:color w:val="000000"/>
          <w:lang w:eastAsia="de-DE"/>
        </w:rPr>
        <w:br/>
        <w:t xml:space="preserve">Das Design von Türdrücker und Knopf gilt als Vorgabe für die Fenstergriffe und Rahmentürbeschläge </w:t>
      </w:r>
      <w:r w:rsidRPr="00757E1A">
        <w:rPr>
          <w:rFonts w:eastAsia="Times New Roman" w:cs="Arial"/>
          <w:color w:val="000000"/>
          <w:lang w:eastAsia="de-DE"/>
        </w:rPr>
        <w:br/>
        <w:t xml:space="preserve"> </w:t>
      </w:r>
    </w:p>
    <w:p w14:paraId="60E1DF73" w14:textId="32C50C01" w:rsidR="00426830" w:rsidRPr="00F14C5A" w:rsidRDefault="00426830" w:rsidP="00757E1A">
      <w:pPr>
        <w:spacing w:after="0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7B4C" w14:textId="77777777" w:rsidR="00631482" w:rsidRDefault="00631482" w:rsidP="007F1863">
      <w:pPr>
        <w:spacing w:after="0" w:line="240" w:lineRule="auto"/>
      </w:pPr>
      <w:r>
        <w:separator/>
      </w:r>
    </w:p>
  </w:endnote>
  <w:endnote w:type="continuationSeparator" w:id="0">
    <w:p w14:paraId="12FC0593" w14:textId="77777777" w:rsidR="00631482" w:rsidRDefault="0063148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3217" w14:textId="77777777" w:rsidR="00631482" w:rsidRDefault="00631482" w:rsidP="007F1863">
      <w:pPr>
        <w:spacing w:after="0" w:line="240" w:lineRule="auto"/>
      </w:pPr>
      <w:r>
        <w:separator/>
      </w:r>
    </w:p>
  </w:footnote>
  <w:footnote w:type="continuationSeparator" w:id="0">
    <w:p w14:paraId="13347B7E" w14:textId="77777777" w:rsidR="00631482" w:rsidRDefault="0063148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25B5093" w:rsidR="00692B75" w:rsidRDefault="00824174" w:rsidP="008241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110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25B5093" w:rsidR="00692B75" w:rsidRDefault="00824174" w:rsidP="008241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110 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03T10:08:00Z</dcterms:created>
  <dcterms:modified xsi:type="dcterms:W3CDTF">2023-07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